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ECHNOLOGY A COURSE IN APPLIE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ECHNOLOGY A COURSE IN 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67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TATISTICS FOR TECHNOLOGY A COURSE IN 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